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>Kontrollplan</w:t>
      </w:r>
      <w:r w:rsidR="00866260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866260" w:rsidRPr="00843312">
        <w:rPr>
          <w:rFonts w:ascii="Calibri" w:hAnsi="Calibri" w:cs="Calibri"/>
          <w:color w:val="auto"/>
          <w:sz w:val="32"/>
          <w:szCs w:val="32"/>
        </w:rPr>
        <w:t>enligt PBL (2010:900)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49345F">
        <w:rPr>
          <w:rFonts w:ascii="Calibri" w:hAnsi="Calibri" w:cs="Calibri"/>
          <w:color w:val="auto"/>
          <w:sz w:val="32"/>
          <w:szCs w:val="32"/>
        </w:rPr>
        <w:t>Fasadändring</w:t>
      </w:r>
    </w:p>
    <w:p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Tr="0072646B">
        <w:trPr>
          <w:trHeight w:val="510"/>
        </w:trPr>
        <w:tc>
          <w:tcPr>
            <w:tcW w:w="7366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Tr="0072646B">
        <w:trPr>
          <w:trHeight w:val="510"/>
        </w:trPr>
        <w:tc>
          <w:tcPr>
            <w:tcW w:w="425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:rsidR="0072646B" w:rsidRPr="00C810B9" w:rsidRDefault="00C71929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843312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</w:tbl>
    <w:p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399"/>
        <w:gridCol w:w="1578"/>
        <w:gridCol w:w="1559"/>
        <w:gridCol w:w="1134"/>
        <w:gridCol w:w="2268"/>
        <w:gridCol w:w="1257"/>
      </w:tblGrid>
      <w:tr w:rsidR="001A6B1D" w:rsidTr="00BB6B7D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157A" w:rsidRPr="007C5A32" w:rsidRDefault="00173C0B" w:rsidP="00C71929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1. För STARTBESKED -</w:t>
            </w:r>
            <w:r w:rsidR="00C71929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id behov komplettera med fler kontrollpunkter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:rsidR="00EA157A" w:rsidRPr="007C5A32" w:rsidRDefault="00173C0B" w:rsidP="00C71929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84331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="00C71929" w:rsidRPr="00843312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84331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:rsidTr="00BB6B7D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:rsidTr="00BB6B7D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356E70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llgängliga och användbara entréer till byggnad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312EF8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356E70" w:rsidP="00356E7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356E70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3:1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312EF8" w:rsidP="00CC252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2EF8" w:rsidTr="00312EF8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12EF8" w:rsidRPr="00CC2529" w:rsidRDefault="006B5950" w:rsidP="00312EF8">
            <w:pPr>
              <w:rPr>
                <w:rFonts w:ascii="Calibri" w:hAnsi="Calibri" w:cs="Calibri"/>
                <w:sz w:val="20"/>
                <w:szCs w:val="20"/>
              </w:rPr>
            </w:pPr>
            <w:r w:rsidRPr="006B5950">
              <w:rPr>
                <w:rFonts w:ascii="Calibri" w:hAnsi="Calibri" w:cs="Calibri"/>
                <w:sz w:val="20"/>
                <w:szCs w:val="20"/>
              </w:rPr>
              <w:t>Öppningsbara fönster och glaspartier är utförda med säkerhetsbeslag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12EF8" w:rsidRPr="00356E70" w:rsidRDefault="00312EF8" w:rsidP="00312EF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12EF8" w:rsidRPr="00CC2529" w:rsidRDefault="00356E70" w:rsidP="00312EF8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12EF8" w:rsidRPr="00CC2529" w:rsidRDefault="00356E70" w:rsidP="00312E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8:23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12EF8" w:rsidRDefault="00312EF8" w:rsidP="00312EF8">
            <w:pPr>
              <w:jc w:val="center"/>
            </w:pPr>
            <w:r w:rsidRPr="009C1D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9C1D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C1DDB">
              <w:rPr>
                <w:rFonts w:ascii="Calibri" w:hAnsi="Calibri" w:cs="Calibri"/>
                <w:sz w:val="20"/>
                <w:szCs w:val="20"/>
              </w:rPr>
            </w:r>
            <w:r w:rsidRPr="009C1D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C1DD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C1DD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C1DD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C1DD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C1DD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C1D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312EF8" w:rsidRPr="00CC2529" w:rsidRDefault="00312EF8" w:rsidP="00312EF8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12EF8" w:rsidRPr="00CC2529" w:rsidRDefault="00312EF8" w:rsidP="00312EF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E70" w:rsidTr="00312EF8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56E70" w:rsidRPr="006B5950" w:rsidRDefault="00356E70" w:rsidP="00312EF8">
            <w:pPr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t>Bärförmåga, stadga och beständighet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56E70" w:rsidRPr="00356E70" w:rsidRDefault="00356E70" w:rsidP="00312EF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56E70" w:rsidRDefault="00356E70" w:rsidP="00312EF8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E70" w:rsidRDefault="00356E70" w:rsidP="00312E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S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56E70" w:rsidRPr="009C1DDB" w:rsidRDefault="00356E70" w:rsidP="00312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356E70" w:rsidRPr="00CC2529" w:rsidRDefault="00356E70" w:rsidP="00312EF8">
            <w:pPr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56E70" w:rsidRPr="00CC2529" w:rsidRDefault="00356E70" w:rsidP="00312EF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E70" w:rsidTr="00312EF8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56E70" w:rsidRPr="00356E70" w:rsidRDefault="00356E70" w:rsidP="00312EF8">
            <w:pPr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t>Skydd mot fukt i byggnadskonstruktionen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56E70" w:rsidRPr="00356E70" w:rsidRDefault="00356E70" w:rsidP="00312EF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56E70" w:rsidRDefault="00356E70" w:rsidP="00312EF8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E70" w:rsidRDefault="00356E70" w:rsidP="00312E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</w:t>
            </w:r>
            <w:r w:rsidR="00D96464">
              <w:rPr>
                <w:rFonts w:ascii="Calibri" w:hAnsi="Calibri" w:cs="Calibri"/>
                <w:sz w:val="20"/>
                <w:szCs w:val="20"/>
              </w:rPr>
              <w:t>:53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56E70" w:rsidRPr="009C1DDB" w:rsidRDefault="00356E70" w:rsidP="00312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356E70" w:rsidRPr="00CC2529" w:rsidRDefault="00356E70" w:rsidP="00312EF8">
            <w:pPr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56E70" w:rsidRPr="00CC2529" w:rsidRDefault="00356E70" w:rsidP="00312EF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E70" w:rsidTr="00312EF8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56E70" w:rsidRPr="00356E70" w:rsidRDefault="00356E70" w:rsidP="00312EF8">
            <w:pPr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t>Fönster avsedda för utrymning har erforderliga mått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56E70" w:rsidRPr="00356E70" w:rsidRDefault="00E416A6" w:rsidP="00312EF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56E70" w:rsidRDefault="00356E70" w:rsidP="00312EF8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6E70" w:rsidRDefault="00356E70" w:rsidP="00312E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5:32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56E70" w:rsidRPr="009C1DDB" w:rsidRDefault="00356E70" w:rsidP="00312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356E70" w:rsidRPr="00CC2529" w:rsidRDefault="00BD76D4" w:rsidP="00312EF8">
            <w:pPr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56E70" w:rsidRPr="00CC2529" w:rsidRDefault="00356E70" w:rsidP="00312EF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5037" w:rsidTr="00312EF8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F5037" w:rsidRPr="00356E70" w:rsidRDefault="007F5037" w:rsidP="00312E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as i byggnader</w:t>
            </w:r>
            <w:r w:rsidR="00E416A6">
              <w:rPr>
                <w:rFonts w:ascii="Calibri" w:hAnsi="Calibri" w:cs="Calibri"/>
                <w:sz w:val="20"/>
                <w:szCs w:val="20"/>
              </w:rPr>
              <w:t xml:space="preserve">, skydd mot fall 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F5037" w:rsidRPr="00356E70" w:rsidRDefault="00E416A6" w:rsidP="00312EF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F5037" w:rsidRDefault="007F5037" w:rsidP="00312EF8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5037" w:rsidRDefault="007F5037" w:rsidP="00312E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8:3</w:t>
            </w:r>
            <w:r w:rsidR="00E416A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5037" w:rsidRPr="00356E70" w:rsidRDefault="00BD76D4" w:rsidP="00312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7F5037" w:rsidRPr="00356E70" w:rsidRDefault="00BD76D4" w:rsidP="00312EF8">
            <w:pPr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5037" w:rsidRPr="00CC2529" w:rsidRDefault="007F5037" w:rsidP="00312EF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2EF8" w:rsidTr="00312EF8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2EF8" w:rsidRPr="00CC2529" w:rsidRDefault="00312EF8" w:rsidP="00312E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2EF8" w:rsidRPr="00356E70" w:rsidRDefault="00312EF8" w:rsidP="00312EF8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E7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56E7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E70">
              <w:rPr>
                <w:rFonts w:ascii="Calibri" w:hAnsi="Calibri" w:cs="Calibri"/>
                <w:sz w:val="20"/>
                <w:szCs w:val="20"/>
              </w:rPr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t> </w:t>
            </w:r>
            <w:r w:rsidRPr="00356E7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12EF8" w:rsidRPr="00CC2529" w:rsidRDefault="00312EF8" w:rsidP="00356E7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12EF8" w:rsidRPr="00CC2529" w:rsidRDefault="00312EF8" w:rsidP="00312E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12EF8" w:rsidRDefault="00312EF8" w:rsidP="00312EF8">
            <w:pPr>
              <w:jc w:val="center"/>
            </w:pPr>
            <w:r w:rsidRPr="009C1DD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9C1DD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C1DDB">
              <w:rPr>
                <w:rFonts w:ascii="Calibri" w:hAnsi="Calibri" w:cs="Calibri"/>
                <w:sz w:val="20"/>
                <w:szCs w:val="20"/>
              </w:rPr>
            </w:r>
            <w:r w:rsidRPr="009C1DD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C1DD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C1DD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C1DD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C1DD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C1DD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C1DD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312EF8" w:rsidRPr="00CC2529" w:rsidRDefault="00312EF8" w:rsidP="00312EF8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12EF8" w:rsidRPr="00CC2529" w:rsidRDefault="00312EF8" w:rsidP="00312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:rsidTr="00BB6B7D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A42" w:rsidRPr="00843312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</w:t>
            </w: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intygar du som sökande/byggherre att aktuell </w:t>
            </w:r>
            <w:r w:rsidR="00843312" w:rsidRPr="00843312">
              <w:rPr>
                <w:rFonts w:ascii="Calibri" w:hAnsi="Calibri" w:cs="Calibri"/>
                <w:color w:val="auto"/>
                <w:sz w:val="16"/>
                <w:szCs w:val="16"/>
              </w:rPr>
              <w:t>byggnation</w:t>
            </w: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u</w:t>
            </w:r>
            <w:r w:rsidR="00C810B9" w:rsidRPr="00843312">
              <w:rPr>
                <w:rFonts w:ascii="Calibri" w:hAnsi="Calibri" w:cs="Calibri"/>
                <w:color w:val="auto"/>
                <w:sz w:val="16"/>
                <w:szCs w:val="16"/>
              </w:rPr>
              <w:t>tförd enligt Boverket</w:t>
            </w: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:rsidR="00135A42" w:rsidRPr="00843312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 w:rsidR="00C810B9" w:rsidRPr="00843312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, </w:t>
            </w:r>
            <w:r w:rsidR="00C810B9" w:rsidRPr="00843312">
              <w:rPr>
                <w:rFonts w:ascii="Calibri" w:hAnsi="Calibri" w:cs="Calibri"/>
                <w:color w:val="auto"/>
                <w:sz w:val="16"/>
                <w:szCs w:val="16"/>
              </w:rPr>
              <w:t>781 81</w:t>
            </w: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810B9" w:rsidRPr="00843312">
              <w:rPr>
                <w:rFonts w:ascii="Calibri" w:hAnsi="Calibri" w:cs="Calibri"/>
                <w:color w:val="auto"/>
                <w:sz w:val="16"/>
                <w:szCs w:val="16"/>
              </w:rPr>
              <w:t>Borlänge</w:t>
            </w: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9270A7" w:rsidRPr="00843312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:rsidR="009270A7" w:rsidRPr="00843312" w:rsidRDefault="00843312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>BYGGSTART</w:t>
            </w:r>
            <w:r w:rsidR="00173C0B" w:rsidRPr="0084331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– Påbörja </w:t>
            </w:r>
            <w:r w:rsidR="00E20126" w:rsidRPr="00843312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135A42" w:rsidRPr="00843312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</w:t>
            </w:r>
            <w:r w:rsidR="00843312" w:rsidRPr="00843312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klar, signera kontrollpunkterna och skicka kontrollplanen tillbaka till </w:t>
            </w:r>
            <w:r w:rsidR="00C810B9" w:rsidRPr="00843312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843312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:rsidR="00403548" w:rsidRPr="00C810B9" w:rsidRDefault="00173C0B" w:rsidP="00843312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yggnadsnämnden utfärdar slutbesked.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:rsidTr="00BB6B7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:rsidR="002B6C28" w:rsidRPr="00E80D09" w:rsidRDefault="00312EF8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1A6B1D" w:rsidRPr="00C810B9" w:rsidTr="00BB6B7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:rsidTr="00BB6B7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50" w:rsidRDefault="00173C0B">
      <w:r>
        <w:separator/>
      </w:r>
    </w:p>
  </w:endnote>
  <w:endnote w:type="continuationSeparator" w:id="0">
    <w:p w:rsidR="003B4A50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:rsidTr="00EF7950">
      <w:tc>
        <w:tcPr>
          <w:tcW w:w="1083" w:type="pct"/>
          <w:vAlign w:val="bottom"/>
        </w:tcPr>
        <w:p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50" w:rsidRDefault="00173C0B">
      <w:r>
        <w:separator/>
      </w:r>
    </w:p>
  </w:footnote>
  <w:footnote w:type="continuationSeparator" w:id="0">
    <w:p w:rsidR="003B4A50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87"/>
    <w:rsid w:val="00023CA1"/>
    <w:rsid w:val="00045C87"/>
    <w:rsid w:val="000547E2"/>
    <w:rsid w:val="000915D8"/>
    <w:rsid w:val="00124027"/>
    <w:rsid w:val="00131AA0"/>
    <w:rsid w:val="00135A42"/>
    <w:rsid w:val="00173C0B"/>
    <w:rsid w:val="001746B4"/>
    <w:rsid w:val="001A6B1D"/>
    <w:rsid w:val="001B6A75"/>
    <w:rsid w:val="001D4069"/>
    <w:rsid w:val="002335B1"/>
    <w:rsid w:val="002B6C28"/>
    <w:rsid w:val="002D21C1"/>
    <w:rsid w:val="00312EF8"/>
    <w:rsid w:val="00356E70"/>
    <w:rsid w:val="003B4A50"/>
    <w:rsid w:val="00403548"/>
    <w:rsid w:val="00416728"/>
    <w:rsid w:val="00443652"/>
    <w:rsid w:val="00492E49"/>
    <w:rsid w:val="0049345F"/>
    <w:rsid w:val="00504EBD"/>
    <w:rsid w:val="00581888"/>
    <w:rsid w:val="005A0458"/>
    <w:rsid w:val="006B5950"/>
    <w:rsid w:val="0072646B"/>
    <w:rsid w:val="007274FB"/>
    <w:rsid w:val="00734BA0"/>
    <w:rsid w:val="00756783"/>
    <w:rsid w:val="007C5A32"/>
    <w:rsid w:val="007D781C"/>
    <w:rsid w:val="007F5037"/>
    <w:rsid w:val="008246F6"/>
    <w:rsid w:val="00843312"/>
    <w:rsid w:val="00844DF4"/>
    <w:rsid w:val="00866260"/>
    <w:rsid w:val="0086744A"/>
    <w:rsid w:val="00924164"/>
    <w:rsid w:val="009270A7"/>
    <w:rsid w:val="00A64BB0"/>
    <w:rsid w:val="00A75324"/>
    <w:rsid w:val="00B03451"/>
    <w:rsid w:val="00BB1ED9"/>
    <w:rsid w:val="00BB520B"/>
    <w:rsid w:val="00BB6B7D"/>
    <w:rsid w:val="00BD76D4"/>
    <w:rsid w:val="00C71929"/>
    <w:rsid w:val="00C7246C"/>
    <w:rsid w:val="00C810B9"/>
    <w:rsid w:val="00C92826"/>
    <w:rsid w:val="00CC2529"/>
    <w:rsid w:val="00D35EFF"/>
    <w:rsid w:val="00D96464"/>
    <w:rsid w:val="00DF1A32"/>
    <w:rsid w:val="00E20126"/>
    <w:rsid w:val="00E416A6"/>
    <w:rsid w:val="00E80D09"/>
    <w:rsid w:val="00E87A43"/>
    <w:rsid w:val="00EA157A"/>
    <w:rsid w:val="00EA5C4A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26B92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86E9D-2EC2-48AF-8032-7022541D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1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Maria Jakobsson</cp:lastModifiedBy>
  <cp:revision>12</cp:revision>
  <cp:lastPrinted>2019-09-18T09:24:00Z</cp:lastPrinted>
  <dcterms:created xsi:type="dcterms:W3CDTF">2019-09-19T09:04:00Z</dcterms:created>
  <dcterms:modified xsi:type="dcterms:W3CDTF">2019-11-26T08:07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